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2812KK1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倾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足</w:t>
      </w:r>
      <w:r>
        <w:rPr>
          <w:rFonts w:ascii="Times New Roman" w:hAnsi="Times New Roman" w:eastAsia="宋体"/>
          <w:b w:val="0"/>
        </w:rPr>
        <w:t>够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固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μ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：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取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：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928115" cy="682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28115" cy="6827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前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前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瞬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